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F4F3BDE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2F9E96A3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4F1EEE98" w14:textId="37EDD02D" w:rsidR="00811406" w:rsidRPr="00811406" w:rsidRDefault="00EB7774" w:rsidP="006254DA">
            <w:pPr>
              <w:rPr>
                <w:sz w:val="26"/>
                <w:szCs w:val="26"/>
              </w:rPr>
            </w:pPr>
            <w:r w:rsidRPr="00EB7774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566811C6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1FA16140" w:rsidR="00811406" w:rsidRPr="00811406" w:rsidRDefault="00EB7774" w:rsidP="00A5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7483918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9B4D9BE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 2021 г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5AB97FC1" w:rsidR="00411772" w:rsidRDefault="00411772" w:rsidP="00811406">
      <w:pPr>
        <w:jc w:val="both"/>
        <w:rPr>
          <w:i/>
          <w:sz w:val="20"/>
          <w:szCs w:val="20"/>
        </w:rPr>
      </w:pPr>
    </w:p>
    <w:p w14:paraId="1966EB6D" w14:textId="77777777" w:rsidR="00411772" w:rsidRDefault="00411772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D636F81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60F6DC11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- зачет</w:t>
            </w:r>
            <w:r w:rsidR="009415E3">
              <w:rPr>
                <w:bCs/>
                <w:sz w:val="24"/>
                <w:szCs w:val="24"/>
              </w:rPr>
              <w:t xml:space="preserve"> с оценкой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7777777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обязательной части программы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415E3" w:rsidRPr="00114C2C" w14:paraId="61780047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77C63" w14:textId="77777777" w:rsidR="009415E3" w:rsidRPr="00114C2C" w:rsidRDefault="009415E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9B9DD6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6102D33D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EA35A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7D8584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415E3" w:rsidRPr="00114C2C" w14:paraId="6E5D2F5E" w14:textId="77777777" w:rsidTr="009415E3">
        <w:trPr>
          <w:trHeight w:val="3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F9023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11398195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472">
              <w:rPr>
                <w:sz w:val="22"/>
                <w:szCs w:val="22"/>
              </w:rPr>
              <w:t xml:space="preserve">Способен анализировать и учитывать разнообразие </w:t>
            </w:r>
            <w:r>
              <w:rPr>
                <w:sz w:val="22"/>
                <w:szCs w:val="22"/>
              </w:rPr>
              <w:t xml:space="preserve">культур в процессе </w:t>
            </w:r>
            <w:r>
              <w:rPr>
                <w:sz w:val="22"/>
                <w:szCs w:val="22"/>
              </w:rPr>
              <w:lastRenderedPageBreak/>
              <w:t>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610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65E8A1D8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ажнейших идеологических и ценностных систем, сформировавшихся в ходе исторического развития; обоснование </w:t>
            </w: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95DA19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lastRenderedPageBreak/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7DCC9E0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114C2C">
              <w:rPr>
                <w:rFonts w:eastAsiaTheme="minorHAnsi"/>
                <w:lang w:eastAsia="en-US" w:bidi="he-IL"/>
              </w:rPr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C395338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E3A51B4" w14:textId="77777777" w:rsidR="009415E3" w:rsidRPr="00114C2C" w:rsidRDefault="009415E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9415E3" w:rsidRPr="00114C2C" w14:paraId="096141E2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2635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8DF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6BEF701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69BBC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15E3" w:rsidRPr="00114C2C" w14:paraId="191E4F74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29F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E75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FD3B92D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F71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D46344D" w14:textId="77777777" w:rsidR="009415E3" w:rsidRDefault="009415E3" w:rsidP="009415E3"/>
    <w:p w14:paraId="19514FC2" w14:textId="77777777" w:rsidR="009415E3" w:rsidRPr="009415E3" w:rsidRDefault="009415E3" w:rsidP="009415E3"/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3998A314" w:rsidR="0054241E" w:rsidRPr="00114C2C" w:rsidRDefault="002D059A" w:rsidP="009B399A">
            <w:pPr>
              <w:ind w:left="28"/>
              <w:jc w:val="center"/>
            </w:pPr>
            <w:proofErr w:type="spellStart"/>
            <w:r w:rsidRPr="00114C2C">
              <w:t>зачет</w:t>
            </w:r>
            <w:r w:rsidR="00444EF5">
              <w:t>О</w:t>
            </w:r>
            <w:proofErr w:type="spellEnd"/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5F3D4CC" w14:textId="1C521F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58C7403" w14:textId="77777777" w:rsidR="00A57354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52E58C0B" w14:textId="3068F8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598E2C4" w14:textId="17C55201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547C169E" w14:textId="77777777" w:rsidR="004A71B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122B9934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7B72EB2" w14:textId="658B38C0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С.С.</w:t>
            </w:r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Н.И.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r w:rsidR="00CD7775" w:rsidRPr="00114C2C">
              <w:t>Сатирикон</w:t>
            </w:r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proofErr w:type="gramStart"/>
            <w:r w:rsidRPr="00114C2C">
              <w:t>в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Серман, П.Н.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Философская основа сентиментализма, его эстетические установки, типология конфликта. Поэтика, специфика. Поэзия И.И. Дмитриева. Н.М.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Н.М.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>, не выносимых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2DA12307" w14:textId="77777777" w:rsidR="007A0118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213B86D1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7E58008" w14:textId="36906808" w:rsidR="000D1998" w:rsidRPr="00114C2C" w:rsidRDefault="000D1998" w:rsidP="00BA259A">
            <w:pPr>
              <w:rPr>
                <w:b/>
                <w:sz w:val="20"/>
                <w:szCs w:val="20"/>
              </w:rPr>
            </w:pP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зложен в терминах науки. Обучающийся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678C7DEE" w:rsidR="00904937" w:rsidRPr="00114C2C" w:rsidRDefault="00904937" w:rsidP="000D1998">
            <w:pPr>
              <w:rPr>
                <w:bCs/>
              </w:rPr>
            </w:pPr>
            <w:r w:rsidRPr="00114C2C">
              <w:rPr>
                <w:bCs/>
              </w:rPr>
              <w:t>(зачёт</w:t>
            </w:r>
            <w:r w:rsidR="000D1998">
              <w:rPr>
                <w:bCs/>
              </w:rPr>
              <w:t xml:space="preserve">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7729920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  <w:r w:rsidR="000D1998">
              <w:rPr>
                <w:bCs/>
              </w:rPr>
              <w:t>(3-5)</w:t>
            </w:r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2CDA1B68" w:rsidR="00904937" w:rsidRPr="00114C2C" w:rsidRDefault="000D1998" w:rsidP="000D1998">
            <w:pPr>
              <w:rPr>
                <w:bCs/>
              </w:rPr>
            </w:pPr>
            <w:r>
              <w:rPr>
                <w:bCs/>
              </w:rPr>
              <w:t>зачёт с оценкой</w:t>
            </w:r>
            <w:r w:rsidR="00904937" w:rsidRPr="00114C2C">
              <w:rPr>
                <w:bCs/>
              </w:rPr>
              <w:t xml:space="preserve">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0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9D314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9D3140" w:rsidP="00314897">
            <w:pPr>
              <w:suppressAutoHyphens/>
              <w:spacing w:line="100" w:lineRule="atLeast"/>
            </w:pPr>
            <w:hyperlink r:id="rId16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Бахтин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9D3140" w:rsidP="00E36242">
            <w:pPr>
              <w:suppressAutoHyphens/>
              <w:spacing w:line="100" w:lineRule="atLeast"/>
            </w:pPr>
            <w:hyperlink r:id="rId17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есел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9D314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9D314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9D3140" w:rsidP="00C56CDD">
            <w:pPr>
              <w:suppressAutoHyphens/>
              <w:spacing w:line="100" w:lineRule="atLeast"/>
            </w:pPr>
            <w:hyperlink r:id="rId20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9D3140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902F" w14:textId="77777777" w:rsidR="009D3140" w:rsidRDefault="009D3140" w:rsidP="005E3840">
      <w:r>
        <w:separator/>
      </w:r>
    </w:p>
  </w:endnote>
  <w:endnote w:type="continuationSeparator" w:id="0">
    <w:p w14:paraId="1A7EF32C" w14:textId="77777777" w:rsidR="009D3140" w:rsidRDefault="009D31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39B5" w14:textId="77777777" w:rsidR="009D3140" w:rsidRDefault="009D3140" w:rsidP="005E3840">
      <w:r>
        <w:separator/>
      </w:r>
    </w:p>
  </w:footnote>
  <w:footnote w:type="continuationSeparator" w:id="0">
    <w:p w14:paraId="46A2D920" w14:textId="77777777" w:rsidR="009D3140" w:rsidRDefault="009D31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967301">
    <w:abstractNumId w:val="4"/>
  </w:num>
  <w:num w:numId="2" w16cid:durableId="178626528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4690031">
    <w:abstractNumId w:val="22"/>
  </w:num>
  <w:num w:numId="4" w16cid:durableId="411582836">
    <w:abstractNumId w:val="2"/>
  </w:num>
  <w:num w:numId="5" w16cid:durableId="1991400885">
    <w:abstractNumId w:val="10"/>
  </w:num>
  <w:num w:numId="6" w16cid:durableId="278798343">
    <w:abstractNumId w:val="40"/>
  </w:num>
  <w:num w:numId="7" w16cid:durableId="1327510973">
    <w:abstractNumId w:val="47"/>
  </w:num>
  <w:num w:numId="8" w16cid:durableId="1043093126">
    <w:abstractNumId w:val="39"/>
  </w:num>
  <w:num w:numId="9" w16cid:durableId="1392850415">
    <w:abstractNumId w:val="18"/>
  </w:num>
  <w:num w:numId="10" w16cid:durableId="1231814986">
    <w:abstractNumId w:val="17"/>
  </w:num>
  <w:num w:numId="11" w16cid:durableId="121969794">
    <w:abstractNumId w:val="5"/>
  </w:num>
  <w:num w:numId="12" w16cid:durableId="1246381652">
    <w:abstractNumId w:val="15"/>
  </w:num>
  <w:num w:numId="13" w16cid:durableId="2060401048">
    <w:abstractNumId w:val="36"/>
  </w:num>
  <w:num w:numId="14" w16cid:durableId="467359158">
    <w:abstractNumId w:val="38"/>
  </w:num>
  <w:num w:numId="15" w16cid:durableId="1297298135">
    <w:abstractNumId w:val="33"/>
  </w:num>
  <w:num w:numId="16" w16cid:durableId="1529372580">
    <w:abstractNumId w:val="35"/>
  </w:num>
  <w:num w:numId="17" w16cid:durableId="713163496">
    <w:abstractNumId w:val="44"/>
  </w:num>
  <w:num w:numId="18" w16cid:durableId="154810859">
    <w:abstractNumId w:val="16"/>
  </w:num>
  <w:num w:numId="19" w16cid:durableId="1129586556">
    <w:abstractNumId w:val="23"/>
  </w:num>
  <w:num w:numId="20" w16cid:durableId="519004808">
    <w:abstractNumId w:val="27"/>
  </w:num>
  <w:num w:numId="21" w16cid:durableId="14580515">
    <w:abstractNumId w:val="6"/>
  </w:num>
  <w:num w:numId="22" w16cid:durableId="1125346671">
    <w:abstractNumId w:val="32"/>
  </w:num>
  <w:num w:numId="23" w16cid:durableId="1674185277">
    <w:abstractNumId w:val="43"/>
  </w:num>
  <w:num w:numId="24" w16cid:durableId="2032149409">
    <w:abstractNumId w:val="8"/>
  </w:num>
  <w:num w:numId="25" w16cid:durableId="1804157858">
    <w:abstractNumId w:val="20"/>
  </w:num>
  <w:num w:numId="26" w16cid:durableId="503908779">
    <w:abstractNumId w:val="3"/>
  </w:num>
  <w:num w:numId="27" w16cid:durableId="1991595050">
    <w:abstractNumId w:val="19"/>
  </w:num>
  <w:num w:numId="28" w16cid:durableId="43919626">
    <w:abstractNumId w:val="30"/>
  </w:num>
  <w:num w:numId="29" w16cid:durableId="874778651">
    <w:abstractNumId w:val="26"/>
  </w:num>
  <w:num w:numId="30" w16cid:durableId="550776738">
    <w:abstractNumId w:val="13"/>
  </w:num>
  <w:num w:numId="31" w16cid:durableId="55325932">
    <w:abstractNumId w:val="29"/>
  </w:num>
  <w:num w:numId="32" w16cid:durableId="1651248565">
    <w:abstractNumId w:val="34"/>
  </w:num>
  <w:num w:numId="33" w16cid:durableId="1027222824">
    <w:abstractNumId w:val="7"/>
  </w:num>
  <w:num w:numId="34" w16cid:durableId="673996830">
    <w:abstractNumId w:val="28"/>
  </w:num>
  <w:num w:numId="35" w16cid:durableId="1629553431">
    <w:abstractNumId w:val="12"/>
  </w:num>
  <w:num w:numId="36" w16cid:durableId="579826034">
    <w:abstractNumId w:val="46"/>
  </w:num>
  <w:num w:numId="37" w16cid:durableId="1173689162">
    <w:abstractNumId w:val="42"/>
  </w:num>
  <w:num w:numId="38" w16cid:durableId="1000503735">
    <w:abstractNumId w:val="37"/>
  </w:num>
  <w:num w:numId="39" w16cid:durableId="2048724584">
    <w:abstractNumId w:val="9"/>
  </w:num>
  <w:num w:numId="40" w16cid:durableId="480728725">
    <w:abstractNumId w:val="24"/>
  </w:num>
  <w:num w:numId="41" w16cid:durableId="199707945">
    <w:abstractNumId w:val="31"/>
  </w:num>
  <w:num w:numId="42" w16cid:durableId="456141710">
    <w:abstractNumId w:val="45"/>
  </w:num>
  <w:num w:numId="43" w16cid:durableId="2082751895">
    <w:abstractNumId w:val="21"/>
  </w:num>
  <w:num w:numId="44" w16cid:durableId="1585608988">
    <w:abstractNumId w:val="11"/>
  </w:num>
  <w:num w:numId="45" w16cid:durableId="799883520">
    <w:abstractNumId w:val="14"/>
  </w:num>
  <w:num w:numId="46" w16cid:durableId="162650036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998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177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F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165A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5E3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3140"/>
    <w:rsid w:val="009D4AC2"/>
    <w:rsid w:val="009D52CB"/>
    <w:rsid w:val="009D5862"/>
    <w:rsid w:val="009D5B25"/>
    <w:rsid w:val="009D712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819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2FB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629"/>
    <w:rsid w:val="00EB7774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F1A845-F695-42BF-B474-3DE4839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s://znanium.com/catalog/document?id=36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magazines/issues?ref=4d4f94d1-428c-11ea-b67c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599-76A3-4AF5-8FE7-8866EC7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1-05-25T12:08:00Z</cp:lastPrinted>
  <dcterms:created xsi:type="dcterms:W3CDTF">2022-05-07T18:29:00Z</dcterms:created>
  <dcterms:modified xsi:type="dcterms:W3CDTF">2022-05-08T05:40:00Z</dcterms:modified>
</cp:coreProperties>
</file>